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A839" w14:textId="1E1E7EFB" w:rsidR="00E10FE3" w:rsidRPr="0087065F" w:rsidRDefault="0087065F" w:rsidP="00E10FE3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3251320B" wp14:editId="73350DDC">
            <wp:simplePos x="0" y="0"/>
            <wp:positionH relativeFrom="column">
              <wp:posOffset>-990600</wp:posOffset>
            </wp:positionH>
            <wp:positionV relativeFrom="paragraph">
              <wp:posOffset>-407035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E10FE3" w:rsidRPr="0087065F">
        <w:rPr>
          <w:rFonts w:ascii="AU Passata" w:hAnsi="AU Passata"/>
          <w:color w:val="76923C" w:themeColor="accent3" w:themeShade="BF"/>
          <w:sz w:val="52"/>
          <w:szCs w:val="52"/>
        </w:rPr>
        <w:t>KEYWORD FORM FOR CLASSES</w:t>
      </w:r>
    </w:p>
    <w:p w14:paraId="45E152D8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Divide the content of the class into sections/parts - for instance, slides or topics</w:t>
      </w:r>
    </w:p>
    <w:p w14:paraId="703414E3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Select keywords like notes to the individual sections/parts during the class.</w:t>
      </w:r>
    </w:p>
    <w:p w14:paraId="1912424D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Review the form after the class and explain and write comments.</w:t>
      </w:r>
    </w:p>
    <w:p w14:paraId="6C8644C9" w14:textId="77777777" w:rsidR="00E10FE3" w:rsidRDefault="00E10FE3" w:rsidP="00E10FE3">
      <w:pPr>
        <w:rPr>
          <w:rFonts w:ascii="AU Passata" w:hAnsi="AU Passata"/>
          <w:b/>
        </w:rPr>
      </w:pPr>
      <w:r>
        <w:rPr>
          <w:rFonts w:ascii="AU Passata" w:hAnsi="AU Passata"/>
          <w:b/>
        </w:rPr>
        <w:t xml:space="preserve">Date: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 xml:space="preserve">Course: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>Instructo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94"/>
        <w:gridCol w:w="2532"/>
        <w:gridCol w:w="2464"/>
        <w:gridCol w:w="2464"/>
      </w:tblGrid>
      <w:tr w:rsidR="00E10FE3" w:rsidRPr="00E10FE3" w14:paraId="0EE38D95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B16D" w14:textId="3BFF9085" w:rsidR="00E10FE3" w:rsidRDefault="0087065F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E10FE3">
              <w:rPr>
                <w:rFonts w:ascii="AU Passata" w:hAnsi="AU Passata"/>
              </w:rPr>
              <w:t>Slide/topic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9DB4" w14:textId="56581814" w:rsidR="00E10FE3" w:rsidRDefault="0087065F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E10FE3">
              <w:rPr>
                <w:rFonts w:ascii="AU Passata" w:hAnsi="AU Passata"/>
              </w:rPr>
              <w:t>Keyword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D04" w14:textId="0CA0A856" w:rsidR="00E10FE3" w:rsidRDefault="0087065F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E10FE3">
              <w:rPr>
                <w:rFonts w:ascii="AU Passata" w:hAnsi="AU Passata"/>
              </w:rPr>
              <w:t>Explanation - from text/referen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836" w14:textId="1E70A42E" w:rsidR="00E10FE3" w:rsidRDefault="0087065F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E10FE3">
              <w:rPr>
                <w:rFonts w:ascii="AU Passata" w:hAnsi="AU Passata"/>
              </w:rPr>
              <w:t>Explanation in your own words, including your own opinions and comments</w:t>
            </w:r>
            <w:r>
              <w:rPr>
                <w:rFonts w:ascii="AU Passata" w:hAnsi="AU Passata"/>
              </w:rPr>
              <w:br/>
            </w:r>
          </w:p>
        </w:tc>
      </w:tr>
      <w:tr w:rsidR="00E10FE3" w:rsidRPr="00E10FE3" w14:paraId="61E3B5C6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810" w14:textId="77777777" w:rsidR="00E10FE3" w:rsidRDefault="00E10FE3"/>
          <w:p w14:paraId="0B629ABA" w14:textId="77777777" w:rsidR="00E10FE3" w:rsidRDefault="00E10FE3"/>
          <w:p w14:paraId="60D68E09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F84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22C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D2B" w14:textId="77777777" w:rsidR="00E10FE3" w:rsidRDefault="00E10FE3"/>
        </w:tc>
      </w:tr>
      <w:tr w:rsidR="00E10FE3" w:rsidRPr="00E10FE3" w14:paraId="5AE30765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DE2" w14:textId="77777777" w:rsidR="00E10FE3" w:rsidRDefault="00E10FE3"/>
          <w:p w14:paraId="4DD5D8F4" w14:textId="77777777" w:rsidR="00E10FE3" w:rsidRDefault="00E10FE3"/>
          <w:p w14:paraId="1FF0DA3D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894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E7A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9C6" w14:textId="77777777" w:rsidR="00E10FE3" w:rsidRDefault="00E10FE3"/>
        </w:tc>
      </w:tr>
      <w:tr w:rsidR="00E10FE3" w:rsidRPr="00E10FE3" w14:paraId="1CA17507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F0F" w14:textId="77777777" w:rsidR="00E10FE3" w:rsidRDefault="00E10FE3"/>
          <w:p w14:paraId="50A5D578" w14:textId="77777777" w:rsidR="00E10FE3" w:rsidRDefault="00E10FE3"/>
          <w:p w14:paraId="04FB4054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0E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698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E88" w14:textId="77777777" w:rsidR="00E10FE3" w:rsidRDefault="00E10FE3"/>
        </w:tc>
      </w:tr>
      <w:tr w:rsidR="00E10FE3" w:rsidRPr="00E10FE3" w14:paraId="1D3AFCA2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D7D" w14:textId="77777777" w:rsidR="00E10FE3" w:rsidRDefault="00E10FE3"/>
          <w:p w14:paraId="76F67D57" w14:textId="77777777" w:rsidR="00E10FE3" w:rsidRDefault="00E10FE3"/>
          <w:p w14:paraId="69337940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5D2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6DF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CF8" w14:textId="77777777" w:rsidR="00E10FE3" w:rsidRDefault="00E10FE3"/>
        </w:tc>
        <w:bookmarkStart w:id="0" w:name="_GoBack"/>
        <w:bookmarkEnd w:id="0"/>
      </w:tr>
      <w:tr w:rsidR="00E10FE3" w:rsidRPr="00E10FE3" w14:paraId="791F52C2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3F6" w14:textId="77777777" w:rsidR="00E10FE3" w:rsidRDefault="00E10FE3"/>
          <w:p w14:paraId="7A0B3EA6" w14:textId="77777777" w:rsidR="00E10FE3" w:rsidRDefault="00E10FE3"/>
          <w:p w14:paraId="1C6F50EE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037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24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BA2" w14:textId="77777777" w:rsidR="00E10FE3" w:rsidRDefault="00E10FE3"/>
        </w:tc>
      </w:tr>
      <w:tr w:rsidR="00E10FE3" w:rsidRPr="00E10FE3" w14:paraId="7282562E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5AC" w14:textId="77777777" w:rsidR="00E10FE3" w:rsidRDefault="00E10FE3"/>
          <w:p w14:paraId="2095C171" w14:textId="77777777" w:rsidR="00E10FE3" w:rsidRDefault="00E10FE3"/>
          <w:p w14:paraId="2C2ACA3E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D3A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F3C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E3C" w14:textId="77777777" w:rsidR="00E10FE3" w:rsidRDefault="00E10FE3"/>
        </w:tc>
      </w:tr>
      <w:tr w:rsidR="00E10FE3" w:rsidRPr="00E10FE3" w14:paraId="553C5179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4C2" w14:textId="77777777" w:rsidR="00E10FE3" w:rsidRDefault="00E10FE3"/>
          <w:p w14:paraId="2C9040B3" w14:textId="77777777" w:rsidR="00E10FE3" w:rsidRDefault="00E10FE3"/>
          <w:p w14:paraId="350ECBAD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B9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F9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21C" w14:textId="77777777" w:rsidR="00E10FE3" w:rsidRDefault="00E10FE3"/>
        </w:tc>
      </w:tr>
    </w:tbl>
    <w:p w14:paraId="060E7EFB" w14:textId="77777777" w:rsidR="00E10FE3" w:rsidRDefault="00E10FE3" w:rsidP="00E10FE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p w14:paraId="559C8B4C" w14:textId="0471E35A" w:rsidR="00C32008" w:rsidRPr="00E10FE3" w:rsidRDefault="00C32008" w:rsidP="00E10FE3"/>
    <w:sectPr w:rsidR="00C32008" w:rsidRPr="00E10FE3" w:rsidSect="00077F44">
      <w:headerReference w:type="default" r:id="rId9"/>
      <w:footerReference w:type="default" r:id="rId10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5EFF" w14:textId="77777777" w:rsidR="00552E3F" w:rsidRDefault="00552E3F" w:rsidP="00754CCF">
      <w:pPr>
        <w:spacing w:after="0" w:line="240" w:lineRule="auto"/>
      </w:pPr>
      <w:r>
        <w:separator/>
      </w:r>
    </w:p>
  </w:endnote>
  <w:endnote w:type="continuationSeparator" w:id="0">
    <w:p w14:paraId="48E0EEE2" w14:textId="77777777" w:rsidR="00552E3F" w:rsidRDefault="00552E3F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632C" w14:textId="77777777" w:rsidR="00E32E3B" w:rsidRDefault="00E32E3B" w:rsidP="00E32E3B">
    <w:pPr>
      <w:pStyle w:val="Sidefod"/>
      <w:pBdr>
        <w:bottom w:val="single" w:sz="12" w:space="1" w:color="auto"/>
      </w:pBdr>
    </w:pPr>
  </w:p>
  <w:p w14:paraId="725E818C" w14:textId="599C6DEA" w:rsidR="00E32E3B" w:rsidRPr="00C84873" w:rsidRDefault="0087065F" w:rsidP="00E32E3B">
    <w:pPr>
      <w:pStyle w:val="Sidefod"/>
      <w:rPr>
        <w:sz w:val="24"/>
      </w:rPr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61824" behindDoc="0" locked="0" layoutInCell="1" allowOverlap="1" wp14:anchorId="30B1A28A" wp14:editId="5E9CAF57">
          <wp:simplePos x="0" y="0"/>
          <wp:positionH relativeFrom="column">
            <wp:posOffset>3724910</wp:posOffset>
          </wp:positionH>
          <wp:positionV relativeFrom="paragraph">
            <wp:posOffset>59690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12E8033A" wp14:editId="44DD5DAE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E3B">
      <w:tab/>
    </w:r>
  </w:p>
  <w:p w14:paraId="2E9CCDA6" w14:textId="7857C138" w:rsidR="00E32E3B" w:rsidRPr="00C84873" w:rsidRDefault="00C84873" w:rsidP="00C84873">
    <w:pPr>
      <w:pStyle w:val="Sidefod"/>
      <w:ind w:left="6379"/>
      <w:rPr>
        <w:rFonts w:ascii="AU Passata" w:hAnsi="AU Passata"/>
        <w:sz w:val="14"/>
        <w:szCs w:val="12"/>
        <w:lang w:val="en-US"/>
      </w:rPr>
    </w:pPr>
    <w:r w:rsidRPr="00C84873">
      <w:rPr>
        <w:rFonts w:ascii="AU Passata" w:hAnsi="AU Passata"/>
        <w:sz w:val="14"/>
        <w:szCs w:val="12"/>
        <w:lang w:val="en-US"/>
      </w:rPr>
      <w:t xml:space="preserve">. </w:t>
    </w:r>
  </w:p>
  <w:p w14:paraId="36445853" w14:textId="6B64C1D4" w:rsidR="00F125BE" w:rsidRPr="003512F2" w:rsidRDefault="00F125BE" w:rsidP="003512F2">
    <w:pPr>
      <w:pStyle w:val="Sidefod"/>
      <w:rPr>
        <w:sz w:val="12"/>
        <w:szCs w:val="12"/>
      </w:rPr>
    </w:pPr>
    <w:r w:rsidRPr="00E32E3B">
      <w:rPr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C84873">
      <w:rPr>
        <w:sz w:val="12"/>
        <w:szCs w:val="12"/>
        <w:lang w:val="en-U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37D0" w14:textId="77777777" w:rsidR="00552E3F" w:rsidRDefault="00552E3F" w:rsidP="00754CCF">
      <w:pPr>
        <w:spacing w:after="0" w:line="240" w:lineRule="auto"/>
      </w:pPr>
      <w:r>
        <w:separator/>
      </w:r>
    </w:p>
  </w:footnote>
  <w:footnote w:type="continuationSeparator" w:id="0">
    <w:p w14:paraId="2684BC7E" w14:textId="77777777" w:rsidR="00552E3F" w:rsidRDefault="00552E3F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50F8" w14:textId="77648EB2" w:rsidR="00E32E3B" w:rsidRDefault="00E32E3B">
    <w:pPr>
      <w:pStyle w:val="Sidehoved"/>
    </w:pPr>
  </w:p>
  <w:p w14:paraId="547350A3" w14:textId="77777777" w:rsidR="00E32E3B" w:rsidRDefault="00E32E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09E"/>
    <w:multiLevelType w:val="hybridMultilevel"/>
    <w:tmpl w:val="4860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3BB4"/>
    <w:multiLevelType w:val="hybridMultilevel"/>
    <w:tmpl w:val="2F82F9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4AAE"/>
    <w:multiLevelType w:val="hybridMultilevel"/>
    <w:tmpl w:val="6D4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4C7"/>
    <w:multiLevelType w:val="hybridMultilevel"/>
    <w:tmpl w:val="0F6610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D76"/>
    <w:multiLevelType w:val="hybridMultilevel"/>
    <w:tmpl w:val="B7A279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408F"/>
    <w:multiLevelType w:val="hybridMultilevel"/>
    <w:tmpl w:val="04CA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5AE1"/>
    <w:multiLevelType w:val="hybridMultilevel"/>
    <w:tmpl w:val="5E7072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C69"/>
    <w:multiLevelType w:val="hybridMultilevel"/>
    <w:tmpl w:val="E8B88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6EE"/>
    <w:multiLevelType w:val="hybridMultilevel"/>
    <w:tmpl w:val="C90C5C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837F0"/>
    <w:multiLevelType w:val="hybridMultilevel"/>
    <w:tmpl w:val="6060BC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27F9"/>
    <w:multiLevelType w:val="hybridMultilevel"/>
    <w:tmpl w:val="54D4D6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77F44"/>
    <w:rsid w:val="00113637"/>
    <w:rsid w:val="00224CE4"/>
    <w:rsid w:val="002502DC"/>
    <w:rsid w:val="002630B8"/>
    <w:rsid w:val="003512F2"/>
    <w:rsid w:val="00552E3F"/>
    <w:rsid w:val="005B4574"/>
    <w:rsid w:val="005C0AB3"/>
    <w:rsid w:val="00754CCF"/>
    <w:rsid w:val="0087065F"/>
    <w:rsid w:val="00A620E9"/>
    <w:rsid w:val="00A85642"/>
    <w:rsid w:val="00C24CA4"/>
    <w:rsid w:val="00C32008"/>
    <w:rsid w:val="00C5418C"/>
    <w:rsid w:val="00C84873"/>
    <w:rsid w:val="00D839A2"/>
    <w:rsid w:val="00DE674F"/>
    <w:rsid w:val="00E10FE3"/>
    <w:rsid w:val="00E32E3B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FE3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character" w:styleId="BesgtLink">
    <w:name w:val="FollowedHyperlink"/>
    <w:basedOn w:val="Standardskrifttypeiafsnit"/>
    <w:uiPriority w:val="99"/>
    <w:semiHidden/>
    <w:unhideWhenUsed/>
    <w:rsid w:val="00E32E3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E3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50425-8432-2A45-86C0-1CB003E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4-06-23T12:48:00Z</cp:lastPrinted>
  <dcterms:created xsi:type="dcterms:W3CDTF">2018-07-02T13:16:00Z</dcterms:created>
  <dcterms:modified xsi:type="dcterms:W3CDTF">2018-07-02T13:16:00Z</dcterms:modified>
</cp:coreProperties>
</file>